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52" w:rsidRDefault="007E4C52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>RENCANA SEMINAR HASIL PENELITIAN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Program Studi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 xml:space="preserve">Direncanakan Seminar Hasil </w:t>
      </w:r>
      <w:proofErr w:type="gramStart"/>
      <w:r w:rsidRPr="00881CA8">
        <w:rPr>
          <w:rFonts w:ascii="Times New Roman" w:hAnsi="Times New Roman" w:cs="Times New Roman"/>
          <w:sz w:val="24"/>
          <w:szCs w:val="24"/>
        </w:rPr>
        <w:t>Penelitian :</w:t>
      </w:r>
      <w:proofErr w:type="gramEnd"/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Hari / Tanggal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Waktu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Judul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Tempat</w:t>
      </w:r>
      <w:r w:rsidRPr="00881CA8">
        <w:rPr>
          <w:rFonts w:ascii="Times New Roman" w:hAnsi="Times New Roman" w:cs="Times New Roman"/>
          <w:sz w:val="24"/>
          <w:szCs w:val="24"/>
        </w:rPr>
        <w:tab/>
        <w:t>: Ruang Seminar Fakultas Isipol UMA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anitia Seminar Has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 Permohonan Seminar Has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edan, ________________ 2__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t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tua Program Studi ………………………..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Medan Area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memohon agar dapat disetujui untuk melaksanakan Seminar Hasil Penelitian yang berjudul “………………………………………………………………………………….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”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bahan pendukung turut saya </w:t>
      </w:r>
      <w:proofErr w:type="gramStart"/>
      <w:r>
        <w:rPr>
          <w:rFonts w:ascii="Times New Roman" w:hAnsi="Times New Roman" w:cs="Times New Roman"/>
          <w:sz w:val="24"/>
          <w:szCs w:val="24"/>
        </w:rPr>
        <w:t>lampirkan :</w:t>
      </w:r>
      <w:proofErr w:type="gramEnd"/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SK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Berita Acara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tansi Biaya Kuliah Tahap III dan IV T.A. 2015/2016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tansi Biaya Seminar Hasil + Asli (merah)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dari Pembimbing I dan Pembimbing II 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unan Panitia Seminar Proposal Penelitian yang lalu saya ajukan kembali sebagai susunan Kepanitian Seminar Hasil Penelitian se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rmohonan ini saya ajukan, atas perhatian Bapak/Ibu diucapkan terima kasih.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00296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,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Pr="005954AF" w:rsidRDefault="00002961" w:rsidP="00D42496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</w:t>
      </w:r>
      <w:bookmarkStart w:id="0" w:name="_GoBack"/>
      <w:bookmarkEnd w:id="0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54AF" w:rsidRP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5954AF"/>
    <w:rsid w:val="007E4C52"/>
    <w:rsid w:val="00881CA8"/>
    <w:rsid w:val="0092727B"/>
    <w:rsid w:val="009542D8"/>
    <w:rsid w:val="00A2402C"/>
    <w:rsid w:val="00CD6FEE"/>
    <w:rsid w:val="00D4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534F-FD43-4B62-84AB-F8584DA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-Intel</cp:lastModifiedBy>
  <cp:revision>4</cp:revision>
  <dcterms:created xsi:type="dcterms:W3CDTF">2016-05-25T04:53:00Z</dcterms:created>
  <dcterms:modified xsi:type="dcterms:W3CDTF">2017-04-19T04:54:00Z</dcterms:modified>
</cp:coreProperties>
</file>